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6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FA22AE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FA22AE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CC2196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Pr="00FA22AE" w:rsidRDefault="00CC21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FA22AE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FA22AE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FA22AE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5B" w:rsidRPr="00D0665B" w:rsidRDefault="00AE2BFD" w:rsidP="00D0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</w:t>
      </w:r>
      <w:r w:rsidR="00D0665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раждан в порядке приватизации» </w:t>
      </w:r>
      <w:r w:rsidR="00D0665B" w:rsidRPr="00D0665B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Бахмутский сельсовет муниципального района Куюргазинский район Республики Башкортостан 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0665B" w:rsidRDefault="00B647CB" w:rsidP="00D0665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665B" w:rsidRPr="00D0665B">
        <w:rPr>
          <w:rFonts w:ascii="Times New Roman" w:hAnsi="Times New Roman" w:cs="Times New Roman"/>
          <w:sz w:val="28"/>
          <w:szCs w:val="28"/>
        </w:rPr>
        <w:t>сельского поселения Бахмутский сельсовет муниципального района Куюргазинский район Республики Башкортостан, постановляет:</w:t>
      </w:r>
    </w:p>
    <w:p w:rsidR="00D0665B" w:rsidRDefault="00920CBD" w:rsidP="00D0665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0665B">
        <w:rPr>
          <w:rFonts w:ascii="Times New Roman" w:hAnsi="Times New Roman" w:cs="Times New Roman"/>
          <w:sz w:val="28"/>
          <w:szCs w:val="28"/>
        </w:rPr>
        <w:t>сельском</w:t>
      </w:r>
      <w:r w:rsidR="00D0665B" w:rsidRPr="00D0665B">
        <w:rPr>
          <w:rFonts w:ascii="Times New Roman" w:hAnsi="Times New Roman" w:cs="Times New Roman"/>
          <w:sz w:val="28"/>
          <w:szCs w:val="28"/>
        </w:rPr>
        <w:t xml:space="preserve"> поселения Бахмутский сельсовет муниципального района Куюргазинский район Республики Башкортостан</w:t>
      </w:r>
      <w:r w:rsidR="00D066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665B" w:rsidRDefault="00D0665B" w:rsidP="00D0665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665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65B">
        <w:rPr>
          <w:rFonts w:ascii="Times New Roman" w:hAnsi="Times New Roman" w:cs="Times New Roman"/>
          <w:sz w:val="28"/>
          <w:szCs w:val="28"/>
        </w:rPr>
        <w:t>№102/2 от 03.12.201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D0665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я Бахмутский сельсовет муниципального района Куюргазинский район Республики Башко</w:t>
      </w:r>
      <w:r>
        <w:rPr>
          <w:rFonts w:ascii="Times New Roman" w:hAnsi="Times New Roman" w:cs="Times New Roman"/>
          <w:sz w:val="28"/>
          <w:szCs w:val="28"/>
        </w:rPr>
        <w:t xml:space="preserve">ртостан» </w:t>
      </w:r>
      <w:r w:rsidRPr="00D0665B">
        <w:rPr>
          <w:rFonts w:ascii="Times New Roman" w:hAnsi="Times New Roman" w:cs="Times New Roman"/>
          <w:sz w:val="28"/>
          <w:szCs w:val="28"/>
        </w:rPr>
        <w:t>считать утратившим силу.</w:t>
      </w:r>
      <w:proofErr w:type="gramEnd"/>
    </w:p>
    <w:p w:rsidR="00D0665B" w:rsidRPr="00D0665B" w:rsidRDefault="00D0665B" w:rsidP="00D0665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5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D0665B" w:rsidRPr="00D0665B" w:rsidRDefault="00D0665B" w:rsidP="00D0665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5B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на официальном сайте в сети «Интернет» http://sp-bahmut.ru/.</w:t>
      </w:r>
    </w:p>
    <w:p w:rsidR="00D0665B" w:rsidRDefault="00D0665B" w:rsidP="00D0665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066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6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E447C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65B" w:rsidRPr="00FA22AE" w:rsidRDefault="00D0665B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447C" w:rsidRPr="00FA22AE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:rsidR="0041007D" w:rsidRPr="00754A0B" w:rsidRDefault="00AE447C" w:rsidP="00754A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D0665B" w:rsidRDefault="00D0665B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65B" w:rsidRDefault="00D0665B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65B" w:rsidRDefault="00D0665B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65B" w:rsidRDefault="00D0665B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65B" w:rsidRDefault="00D0665B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65B" w:rsidRDefault="00D0665B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FA22AE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FA22AE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CC2196" w:rsidRPr="00FA22AE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FA22AE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:rsidR="00AE2BFD" w:rsidRPr="00FA22AE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FA22AE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FA22AE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86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82A" w:rsidRPr="0086082A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Бахмутский сельсовет муниципального района Куюргазинский район Республики Башкортостан</w:t>
      </w: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8608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6082A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86082A" w:rsidRPr="0086082A">
        <w:rPr>
          <w:rFonts w:ascii="Times New Roman" w:eastAsia="Calibri" w:hAnsi="Times New Roman" w:cs="Times New Roman"/>
          <w:sz w:val="28"/>
          <w:szCs w:val="28"/>
        </w:rPr>
        <w:t xml:space="preserve"> поселении Бахмутский сельсовет муниципального района Куюргазинский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8608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6082A">
        <w:rPr>
          <w:rFonts w:ascii="Times New Roman" w:hAnsi="Times New Roman" w:cs="Times New Roman"/>
          <w:sz w:val="28"/>
          <w:szCs w:val="28"/>
        </w:rPr>
        <w:t>http://sp-bahmut.ru/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86082A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86082A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86082A" w:rsidRPr="0086082A">
        <w:rPr>
          <w:rFonts w:ascii="Times New Roman" w:eastAsia="Calibri" w:hAnsi="Times New Roman" w:cs="Times New Roman"/>
          <w:sz w:val="28"/>
          <w:szCs w:val="28"/>
        </w:rPr>
        <w:t xml:space="preserve"> Бахмутский сельсовет муниципального района Куюргази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FA22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FA22AE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86082A" w:rsidRDefault="00544054" w:rsidP="0086082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</w:t>
      </w:r>
      <w:r w:rsidRPr="00FA22AE">
        <w:rPr>
          <w:rFonts w:ascii="Times New Roman" w:hAnsi="Times New Roman" w:cs="Times New Roman"/>
          <w:b/>
          <w:bCs/>
          <w:sz w:val="28"/>
        </w:rPr>
        <w:lastRenderedPageBreak/>
        <w:t>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FA22AE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FA22AE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FA22AE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</w:t>
      </w:r>
      <w:proofErr w:type="gramStart"/>
      <w:r w:rsidR="0012332A" w:rsidRPr="0012332A">
        <w:rPr>
          <w:rFonts w:ascii="Times New Roman" w:hAnsi="Times New Roman" w:cs="Times New Roman"/>
          <w:sz w:val="28"/>
          <w:szCs w:val="28"/>
        </w:rPr>
        <w:t>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FA22A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FA22A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 xml:space="preserve">, после заполнения заявителем каждого из полей </w:t>
      </w:r>
      <w:r w:rsidRPr="00FA22AE">
        <w:rPr>
          <w:rStyle w:val="fontstyle21"/>
          <w:rFonts w:ascii="Times New Roman" w:hAnsi="Times New Roman" w:cs="Times New Roman"/>
          <w:color w:val="auto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  <w:proofErr w:type="gramEnd"/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ое</w:t>
      </w:r>
      <w:proofErr w:type="gramEnd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08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6082A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86082A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86082A" w:rsidRPr="0086082A">
        <w:rPr>
          <w:rFonts w:ascii="Times New Roman" w:eastAsia="Calibri" w:hAnsi="Times New Roman" w:cs="Times New Roman"/>
          <w:sz w:val="28"/>
          <w:szCs w:val="28"/>
        </w:rPr>
        <w:t xml:space="preserve"> Бахмутский сельсовет муниципального района Куюргазинский район Республики Башкортостан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</w:t>
      </w: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770BE6" w:rsidRDefault="0086082A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</w:t>
      </w:r>
      <w:bookmarkStart w:id="0" w:name="_GoBack"/>
      <w:bookmarkEnd w:id="0"/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______________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 w:rsidR="00467453"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46745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4674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0102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0102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2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A86B46">
      <w:headerReference w:type="default" r:id="rId16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14" w:rsidRDefault="00712814">
      <w:pPr>
        <w:spacing w:after="0" w:line="240" w:lineRule="auto"/>
      </w:pPr>
      <w:r>
        <w:separator/>
      </w:r>
    </w:p>
  </w:endnote>
  <w:endnote w:type="continuationSeparator" w:id="0">
    <w:p w:rsidR="00712814" w:rsidRDefault="0071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14" w:rsidRDefault="00712814">
      <w:pPr>
        <w:spacing w:after="0" w:line="240" w:lineRule="auto"/>
      </w:pPr>
      <w:r>
        <w:separator/>
      </w:r>
    </w:p>
  </w:footnote>
  <w:footnote w:type="continuationSeparator" w:id="0">
    <w:p w:rsidR="00712814" w:rsidRDefault="0071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5B" w:rsidRPr="00236CD7" w:rsidRDefault="00D0665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6082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D0665B" w:rsidRDefault="00D066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2814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82A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86B46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26AFD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65B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3602-31DD-4F8A-B244-A2254DB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13778</Words>
  <Characters>7854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6</cp:revision>
  <cp:lastPrinted>2021-05-24T08:51:00Z</cp:lastPrinted>
  <dcterms:created xsi:type="dcterms:W3CDTF">2021-05-31T08:00:00Z</dcterms:created>
  <dcterms:modified xsi:type="dcterms:W3CDTF">2021-09-02T09:30:00Z</dcterms:modified>
</cp:coreProperties>
</file>